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69" w:rsidRPr="00DB4A33" w:rsidRDefault="005F111B" w:rsidP="00DB4A33">
      <w:pPr>
        <w:wordWrap w:val="0"/>
        <w:autoSpaceDE w:val="0"/>
        <w:autoSpaceDN w:val="0"/>
        <w:rPr>
          <w:rFonts w:ascii="ＭＳ 明朝" w:eastAsia="ＭＳ 明朝" w:hAnsi="Century"/>
          <w:b/>
          <w:sz w:val="24"/>
          <w:szCs w:val="24"/>
        </w:rPr>
      </w:pPr>
      <w:bookmarkStart w:id="0" w:name="_GoBack"/>
      <w:bookmarkEnd w:id="0"/>
      <w:r w:rsidRPr="00DB4A33">
        <w:rPr>
          <w:rFonts w:ascii="ＭＳ 明朝" w:eastAsia="ＭＳ 明朝" w:hAnsi="Century" w:hint="eastAsia"/>
          <w:b/>
          <w:sz w:val="24"/>
          <w:szCs w:val="24"/>
        </w:rPr>
        <w:t>様式第５</w:t>
      </w:r>
      <w:r w:rsidR="00B05CD9" w:rsidRPr="00DB4A33">
        <w:rPr>
          <w:rFonts w:ascii="ＭＳ 明朝" w:eastAsia="ＭＳ 明朝" w:hAnsi="Century" w:hint="eastAsia"/>
          <w:b/>
          <w:sz w:val="24"/>
          <w:szCs w:val="24"/>
        </w:rPr>
        <w:t>号</w:t>
      </w:r>
      <w:r w:rsidR="00571569" w:rsidRPr="00DB4A33">
        <w:rPr>
          <w:rFonts w:ascii="ＭＳ 明朝" w:eastAsia="ＭＳ 明朝" w:hAnsi="Century" w:hint="eastAsia"/>
          <w:b/>
          <w:sz w:val="24"/>
          <w:szCs w:val="24"/>
        </w:rPr>
        <w:t>（第８条関係）</w:t>
      </w:r>
    </w:p>
    <w:p w:rsidR="00571569" w:rsidRPr="00DB4A33" w:rsidRDefault="00571569" w:rsidP="00571569">
      <w:pPr>
        <w:ind w:left="241" w:hangingChars="100" w:hanging="241"/>
        <w:jc w:val="right"/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ind w:left="241" w:hangingChars="100" w:hanging="241"/>
        <w:jc w:val="right"/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571569" w:rsidRPr="00DB4A33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z w:val="24"/>
          <w:szCs w:val="24"/>
        </w:rPr>
        <w:t>土庄町長　様</w:t>
      </w:r>
    </w:p>
    <w:p w:rsidR="00571569" w:rsidRPr="00DB4A33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wordWrap w:val="0"/>
        <w:ind w:left="241" w:hangingChars="100" w:hanging="241"/>
        <w:jc w:val="right"/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z w:val="24"/>
          <w:szCs w:val="24"/>
        </w:rPr>
        <w:t xml:space="preserve">申請者　</w:t>
      </w:r>
      <w:r w:rsidRPr="00DB4A33">
        <w:rPr>
          <w:rFonts w:asciiTheme="minorEastAsia" w:hAnsiTheme="minorEastAsia" w:hint="eastAsia"/>
          <w:b/>
          <w:spacing w:val="120"/>
          <w:sz w:val="24"/>
          <w:szCs w:val="24"/>
        </w:rPr>
        <w:t>住</w:t>
      </w:r>
      <w:r w:rsidRPr="00DB4A33">
        <w:rPr>
          <w:rFonts w:asciiTheme="minorEastAsia" w:hAnsiTheme="minorEastAsia" w:hint="eastAsia"/>
          <w:b/>
          <w:sz w:val="24"/>
          <w:szCs w:val="24"/>
        </w:rPr>
        <w:t xml:space="preserve">所　　　　　　　　　　　　　　　　　</w:t>
      </w:r>
    </w:p>
    <w:p w:rsidR="00571569" w:rsidRPr="00DB4A33" w:rsidRDefault="00801E1F" w:rsidP="00AE57DF">
      <w:pPr>
        <w:wordWrap w:val="0"/>
        <w:ind w:left="481" w:hangingChars="100" w:hanging="481"/>
        <w:jc w:val="right"/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pacing w:val="120"/>
          <w:sz w:val="24"/>
          <w:szCs w:val="24"/>
        </w:rPr>
        <w:t>氏</w:t>
      </w:r>
      <w:r w:rsidRPr="00DB4A33">
        <w:rPr>
          <w:rFonts w:asciiTheme="minorEastAsia" w:hAnsiTheme="minorEastAsia" w:hint="eastAsia"/>
          <w:b/>
          <w:sz w:val="24"/>
          <w:szCs w:val="24"/>
        </w:rPr>
        <w:t xml:space="preserve">名　</w:t>
      </w:r>
      <w:r w:rsidR="00AE57D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71569" w:rsidRPr="00DB4A33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</w:t>
      </w:r>
      <w:r w:rsidR="00AE57DF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571569" w:rsidRPr="00DB4A33" w:rsidRDefault="00571569" w:rsidP="00571569">
      <w:pPr>
        <w:ind w:left="241" w:hangingChars="100" w:hanging="241"/>
        <w:jc w:val="right"/>
        <w:rPr>
          <w:rFonts w:asciiTheme="minorEastAsia"/>
          <w:b/>
          <w:sz w:val="24"/>
          <w:szCs w:val="24"/>
        </w:rPr>
      </w:pPr>
    </w:p>
    <w:p w:rsidR="00571569" w:rsidRPr="00DB4A33" w:rsidRDefault="00C41C83" w:rsidP="00571569">
      <w:pPr>
        <w:ind w:left="241" w:hangingChars="100" w:hanging="241"/>
        <w:jc w:val="center"/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71569" w:rsidRPr="00DB4A33">
        <w:rPr>
          <w:rFonts w:asciiTheme="minorEastAsia" w:hAnsiTheme="minorEastAsia" w:hint="eastAsia"/>
          <w:b/>
          <w:sz w:val="24"/>
          <w:szCs w:val="24"/>
        </w:rPr>
        <w:t xml:space="preserve">　　年度　土庄町</w:t>
      </w:r>
      <w:r w:rsidR="000437E9" w:rsidRPr="00DB4A33">
        <w:rPr>
          <w:rFonts w:asciiTheme="minorEastAsia" w:hAnsiTheme="minorEastAsia" w:hint="eastAsia"/>
          <w:b/>
          <w:sz w:val="24"/>
          <w:szCs w:val="24"/>
        </w:rPr>
        <w:t>民間危険ブロック塀等撤去</w:t>
      </w:r>
      <w:r w:rsidR="00C61119">
        <w:rPr>
          <w:rFonts w:asciiTheme="minorEastAsia" w:hAnsiTheme="minorEastAsia" w:hint="eastAsia"/>
          <w:b/>
          <w:sz w:val="24"/>
          <w:szCs w:val="24"/>
        </w:rPr>
        <w:t>補助</w:t>
      </w:r>
      <w:r w:rsidR="00571569" w:rsidRPr="00DB4A33">
        <w:rPr>
          <w:rFonts w:asciiTheme="minorEastAsia" w:hAnsiTheme="minorEastAsia" w:hint="eastAsia"/>
          <w:b/>
          <w:sz w:val="24"/>
          <w:szCs w:val="24"/>
        </w:rPr>
        <w:t>事業</w:t>
      </w:r>
    </w:p>
    <w:p w:rsidR="00571569" w:rsidRPr="00DB4A33" w:rsidRDefault="00571569" w:rsidP="00571569">
      <w:pPr>
        <w:ind w:left="241" w:hangingChars="100" w:hanging="241"/>
        <w:jc w:val="center"/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z w:val="24"/>
          <w:szCs w:val="24"/>
        </w:rPr>
        <w:t>補助金交付中止承認申請書</w:t>
      </w:r>
    </w:p>
    <w:p w:rsidR="00571569" w:rsidRPr="00DB4A33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41C83" w:rsidRPr="00DB4A33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DB4A33">
        <w:rPr>
          <w:rFonts w:asciiTheme="minorEastAsia" w:hAnsiTheme="minorEastAsia" w:hint="eastAsia"/>
          <w:b/>
          <w:sz w:val="24"/>
          <w:szCs w:val="24"/>
        </w:rPr>
        <w:t xml:space="preserve">　　年　　月　　日付け第　　号で交付決定</w:t>
      </w:r>
      <w:r w:rsidR="007B5B79" w:rsidRPr="00DB4A33">
        <w:rPr>
          <w:rFonts w:asciiTheme="minorEastAsia" w:hAnsiTheme="minorEastAsia" w:hint="eastAsia"/>
          <w:b/>
          <w:sz w:val="24"/>
          <w:szCs w:val="24"/>
        </w:rPr>
        <w:t>を受けた標記事業について、次のとおり中止したいので、土庄町</w:t>
      </w:r>
      <w:r w:rsidR="000437E9" w:rsidRPr="00DB4A33">
        <w:rPr>
          <w:rFonts w:asciiTheme="minorEastAsia" w:hAnsiTheme="minorEastAsia" w:hint="eastAsia"/>
          <w:b/>
          <w:sz w:val="24"/>
          <w:szCs w:val="24"/>
        </w:rPr>
        <w:t>民間危険ブロック塀等撤去</w:t>
      </w:r>
      <w:r w:rsidR="00C61119">
        <w:rPr>
          <w:rFonts w:asciiTheme="minorEastAsia" w:hAnsiTheme="minorEastAsia" w:hint="eastAsia"/>
          <w:b/>
          <w:sz w:val="24"/>
          <w:szCs w:val="24"/>
        </w:rPr>
        <w:t>補助</w:t>
      </w:r>
      <w:r w:rsidRPr="00DB4A33">
        <w:rPr>
          <w:rFonts w:asciiTheme="minorEastAsia" w:hAnsiTheme="minorEastAsia" w:hint="eastAsia"/>
          <w:b/>
          <w:sz w:val="24"/>
          <w:szCs w:val="24"/>
        </w:rPr>
        <w:t>事業補助金交付要綱第８条の規定により、事業の中止を承認くださいますよう関係書類を添えて申請します。</w:t>
      </w:r>
    </w:p>
    <w:p w:rsidR="00571569" w:rsidRPr="00DB4A33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jc w:val="center"/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ind w:firstLineChars="200" w:firstLine="482"/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z w:val="24"/>
          <w:szCs w:val="24"/>
        </w:rPr>
        <w:t>１　交付決定額　　　　　　　　　　　　千円</w:t>
      </w:r>
    </w:p>
    <w:p w:rsidR="00571569" w:rsidRPr="00DB4A33" w:rsidRDefault="00571569" w:rsidP="00571569">
      <w:pPr>
        <w:ind w:firstLineChars="200" w:firstLine="482"/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DB4A33" w:rsidRDefault="00571569" w:rsidP="00571569">
      <w:pPr>
        <w:ind w:firstLineChars="200" w:firstLine="482"/>
        <w:rPr>
          <w:rFonts w:asciiTheme="minorEastAsia"/>
          <w:b/>
          <w:sz w:val="24"/>
          <w:szCs w:val="24"/>
        </w:rPr>
      </w:pPr>
      <w:r w:rsidRPr="00DB4A33">
        <w:rPr>
          <w:rFonts w:asciiTheme="minorEastAsia" w:hAnsiTheme="minorEastAsia" w:hint="eastAsia"/>
          <w:b/>
          <w:sz w:val="24"/>
          <w:szCs w:val="24"/>
        </w:rPr>
        <w:t>２　事業の中止の理由</w:t>
      </w:r>
    </w:p>
    <w:sectPr w:rsidR="00571569" w:rsidRPr="00DB4A33" w:rsidSect="00DB4A33">
      <w:pgSz w:w="11906" w:h="16838" w:code="9"/>
      <w:pgMar w:top="1701" w:right="851" w:bottom="170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F8" w:rsidRDefault="003C58F8" w:rsidP="00DE046C">
      <w:r>
        <w:separator/>
      </w:r>
    </w:p>
  </w:endnote>
  <w:endnote w:type="continuationSeparator" w:id="0">
    <w:p w:rsidR="003C58F8" w:rsidRDefault="003C58F8" w:rsidP="00D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F8" w:rsidRDefault="003C58F8" w:rsidP="00DE046C">
      <w:r>
        <w:separator/>
      </w:r>
    </w:p>
  </w:footnote>
  <w:footnote w:type="continuationSeparator" w:id="0">
    <w:p w:rsidR="003C58F8" w:rsidRDefault="003C58F8" w:rsidP="00DE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4D8"/>
    <w:multiLevelType w:val="hybridMultilevel"/>
    <w:tmpl w:val="DF44AE56"/>
    <w:lvl w:ilvl="0" w:tplc="E758B172">
      <w:start w:val="1"/>
      <w:numFmt w:val="decimalFullWidth"/>
      <w:lvlText w:val="(%1)"/>
      <w:lvlJc w:val="left"/>
      <w:pPr>
        <w:ind w:left="996" w:hanging="72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1" w15:restartNumberingAfterBreak="0">
    <w:nsid w:val="5266510C"/>
    <w:multiLevelType w:val="hybridMultilevel"/>
    <w:tmpl w:val="AD5C4EC4"/>
    <w:lvl w:ilvl="0" w:tplc="1C56545C">
      <w:start w:val="1"/>
      <w:numFmt w:val="decimalFullWidth"/>
      <w:lvlText w:val="(%1)"/>
      <w:lvlJc w:val="left"/>
      <w:pPr>
        <w:ind w:left="1221" w:hanging="915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oNotTrackFormatting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0"/>
    <w:rsid w:val="000043FB"/>
    <w:rsid w:val="00011CCE"/>
    <w:rsid w:val="00031803"/>
    <w:rsid w:val="00035741"/>
    <w:rsid w:val="000437E9"/>
    <w:rsid w:val="00060647"/>
    <w:rsid w:val="00060ADC"/>
    <w:rsid w:val="00065364"/>
    <w:rsid w:val="00081A8C"/>
    <w:rsid w:val="00085B73"/>
    <w:rsid w:val="00092334"/>
    <w:rsid w:val="000931C9"/>
    <w:rsid w:val="000A6B03"/>
    <w:rsid w:val="000A77B9"/>
    <w:rsid w:val="000B5BF9"/>
    <w:rsid w:val="000B5C04"/>
    <w:rsid w:val="000C0566"/>
    <w:rsid w:val="000E6806"/>
    <w:rsid w:val="000F38AF"/>
    <w:rsid w:val="00106EB6"/>
    <w:rsid w:val="0011000B"/>
    <w:rsid w:val="001106CF"/>
    <w:rsid w:val="001204CF"/>
    <w:rsid w:val="00120BAD"/>
    <w:rsid w:val="00127DEA"/>
    <w:rsid w:val="001309AF"/>
    <w:rsid w:val="00143103"/>
    <w:rsid w:val="0014357A"/>
    <w:rsid w:val="00152907"/>
    <w:rsid w:val="0015348C"/>
    <w:rsid w:val="00154AD4"/>
    <w:rsid w:val="00155B74"/>
    <w:rsid w:val="00171DEA"/>
    <w:rsid w:val="001822E5"/>
    <w:rsid w:val="00193B70"/>
    <w:rsid w:val="001A5DCA"/>
    <w:rsid w:val="001E35E8"/>
    <w:rsid w:val="0020285B"/>
    <w:rsid w:val="002051EA"/>
    <w:rsid w:val="00213A9E"/>
    <w:rsid w:val="00221631"/>
    <w:rsid w:val="00223287"/>
    <w:rsid w:val="0023229B"/>
    <w:rsid w:val="00244507"/>
    <w:rsid w:val="0025607F"/>
    <w:rsid w:val="00260577"/>
    <w:rsid w:val="00270E57"/>
    <w:rsid w:val="0027305C"/>
    <w:rsid w:val="0027770C"/>
    <w:rsid w:val="002820FB"/>
    <w:rsid w:val="002867A8"/>
    <w:rsid w:val="00286D1D"/>
    <w:rsid w:val="00295B03"/>
    <w:rsid w:val="002A27F3"/>
    <w:rsid w:val="002A6486"/>
    <w:rsid w:val="002A7508"/>
    <w:rsid w:val="002B5EC3"/>
    <w:rsid w:val="002C5DDF"/>
    <w:rsid w:val="002C5F00"/>
    <w:rsid w:val="002E750C"/>
    <w:rsid w:val="002F4907"/>
    <w:rsid w:val="002F7BDA"/>
    <w:rsid w:val="00300C87"/>
    <w:rsid w:val="00306CA6"/>
    <w:rsid w:val="00312C7D"/>
    <w:rsid w:val="00315BCA"/>
    <w:rsid w:val="00317479"/>
    <w:rsid w:val="00330093"/>
    <w:rsid w:val="0033483D"/>
    <w:rsid w:val="00342B59"/>
    <w:rsid w:val="003458EA"/>
    <w:rsid w:val="003465BC"/>
    <w:rsid w:val="00351D20"/>
    <w:rsid w:val="00355C20"/>
    <w:rsid w:val="00356186"/>
    <w:rsid w:val="0038135F"/>
    <w:rsid w:val="003A184B"/>
    <w:rsid w:val="003A1B3A"/>
    <w:rsid w:val="003A5C07"/>
    <w:rsid w:val="003A725E"/>
    <w:rsid w:val="003B110E"/>
    <w:rsid w:val="003B12E6"/>
    <w:rsid w:val="003B37F9"/>
    <w:rsid w:val="003B6CD1"/>
    <w:rsid w:val="003C3180"/>
    <w:rsid w:val="003C3C99"/>
    <w:rsid w:val="003C58F8"/>
    <w:rsid w:val="003E49E9"/>
    <w:rsid w:val="00400591"/>
    <w:rsid w:val="0042018B"/>
    <w:rsid w:val="00421F19"/>
    <w:rsid w:val="004235D3"/>
    <w:rsid w:val="00430C6C"/>
    <w:rsid w:val="00437D54"/>
    <w:rsid w:val="00454831"/>
    <w:rsid w:val="00472A71"/>
    <w:rsid w:val="00473630"/>
    <w:rsid w:val="004A1A3E"/>
    <w:rsid w:val="004A4E38"/>
    <w:rsid w:val="004A5504"/>
    <w:rsid w:val="004B3DF7"/>
    <w:rsid w:val="004B45AD"/>
    <w:rsid w:val="004D09F5"/>
    <w:rsid w:val="004D0C2D"/>
    <w:rsid w:val="004D5543"/>
    <w:rsid w:val="004E1FCC"/>
    <w:rsid w:val="0050098C"/>
    <w:rsid w:val="0050573F"/>
    <w:rsid w:val="00511B3C"/>
    <w:rsid w:val="00513A55"/>
    <w:rsid w:val="00523028"/>
    <w:rsid w:val="00526BDE"/>
    <w:rsid w:val="005308A5"/>
    <w:rsid w:val="005546A0"/>
    <w:rsid w:val="0057039D"/>
    <w:rsid w:val="00571569"/>
    <w:rsid w:val="005753FE"/>
    <w:rsid w:val="00581F77"/>
    <w:rsid w:val="005B5739"/>
    <w:rsid w:val="005B6750"/>
    <w:rsid w:val="005C0A87"/>
    <w:rsid w:val="005C4685"/>
    <w:rsid w:val="005D1256"/>
    <w:rsid w:val="005D1D3D"/>
    <w:rsid w:val="005D3703"/>
    <w:rsid w:val="005F111B"/>
    <w:rsid w:val="005F3B85"/>
    <w:rsid w:val="00621567"/>
    <w:rsid w:val="0062330C"/>
    <w:rsid w:val="00624F73"/>
    <w:rsid w:val="00635C29"/>
    <w:rsid w:val="00636C02"/>
    <w:rsid w:val="00646163"/>
    <w:rsid w:val="00646308"/>
    <w:rsid w:val="00660762"/>
    <w:rsid w:val="00662509"/>
    <w:rsid w:val="00667A77"/>
    <w:rsid w:val="006724F4"/>
    <w:rsid w:val="00673A69"/>
    <w:rsid w:val="0068121B"/>
    <w:rsid w:val="00682DF9"/>
    <w:rsid w:val="006843F2"/>
    <w:rsid w:val="00691894"/>
    <w:rsid w:val="00694260"/>
    <w:rsid w:val="0069588E"/>
    <w:rsid w:val="006C1680"/>
    <w:rsid w:val="006C24F6"/>
    <w:rsid w:val="006D0AD1"/>
    <w:rsid w:val="006E41F1"/>
    <w:rsid w:val="006E7A9E"/>
    <w:rsid w:val="006F46EB"/>
    <w:rsid w:val="006F5E38"/>
    <w:rsid w:val="007034E4"/>
    <w:rsid w:val="00705CC4"/>
    <w:rsid w:val="007207EE"/>
    <w:rsid w:val="00720950"/>
    <w:rsid w:val="00731CE8"/>
    <w:rsid w:val="00744701"/>
    <w:rsid w:val="00751753"/>
    <w:rsid w:val="00753993"/>
    <w:rsid w:val="007550F0"/>
    <w:rsid w:val="00762849"/>
    <w:rsid w:val="00764E59"/>
    <w:rsid w:val="00773F31"/>
    <w:rsid w:val="00776755"/>
    <w:rsid w:val="00792912"/>
    <w:rsid w:val="00797ED5"/>
    <w:rsid w:val="007B5B79"/>
    <w:rsid w:val="007B6F84"/>
    <w:rsid w:val="007C00D3"/>
    <w:rsid w:val="007D460E"/>
    <w:rsid w:val="007D7C53"/>
    <w:rsid w:val="007E07D5"/>
    <w:rsid w:val="007F4145"/>
    <w:rsid w:val="008001F2"/>
    <w:rsid w:val="008009D6"/>
    <w:rsid w:val="00801E1F"/>
    <w:rsid w:val="00814074"/>
    <w:rsid w:val="00814C0C"/>
    <w:rsid w:val="008165E2"/>
    <w:rsid w:val="0083353C"/>
    <w:rsid w:val="008364D2"/>
    <w:rsid w:val="00845557"/>
    <w:rsid w:val="00845C0A"/>
    <w:rsid w:val="00845FCA"/>
    <w:rsid w:val="008701CF"/>
    <w:rsid w:val="00870291"/>
    <w:rsid w:val="00874412"/>
    <w:rsid w:val="00875DC6"/>
    <w:rsid w:val="00880AE0"/>
    <w:rsid w:val="00886C7F"/>
    <w:rsid w:val="008B232B"/>
    <w:rsid w:val="008C6C01"/>
    <w:rsid w:val="008D18D1"/>
    <w:rsid w:val="009151CE"/>
    <w:rsid w:val="00920940"/>
    <w:rsid w:val="00924BE8"/>
    <w:rsid w:val="009267FF"/>
    <w:rsid w:val="0092715D"/>
    <w:rsid w:val="00927551"/>
    <w:rsid w:val="00927FD4"/>
    <w:rsid w:val="00934B6A"/>
    <w:rsid w:val="009370F5"/>
    <w:rsid w:val="00965021"/>
    <w:rsid w:val="00974061"/>
    <w:rsid w:val="009A5AEF"/>
    <w:rsid w:val="009A73FF"/>
    <w:rsid w:val="009C4B4F"/>
    <w:rsid w:val="009C4F7D"/>
    <w:rsid w:val="009C78C7"/>
    <w:rsid w:val="009E16D5"/>
    <w:rsid w:val="009E4A92"/>
    <w:rsid w:val="009F20FC"/>
    <w:rsid w:val="009F38E3"/>
    <w:rsid w:val="009F578E"/>
    <w:rsid w:val="009F6077"/>
    <w:rsid w:val="009F692C"/>
    <w:rsid w:val="00A0524E"/>
    <w:rsid w:val="00A06D73"/>
    <w:rsid w:val="00A13E67"/>
    <w:rsid w:val="00A170EE"/>
    <w:rsid w:val="00A17D70"/>
    <w:rsid w:val="00A21781"/>
    <w:rsid w:val="00A2242D"/>
    <w:rsid w:val="00A30B3B"/>
    <w:rsid w:val="00A31EB2"/>
    <w:rsid w:val="00A46F1B"/>
    <w:rsid w:val="00A540AB"/>
    <w:rsid w:val="00A57C3F"/>
    <w:rsid w:val="00A619ED"/>
    <w:rsid w:val="00A62F26"/>
    <w:rsid w:val="00A66497"/>
    <w:rsid w:val="00AA4623"/>
    <w:rsid w:val="00AA46E7"/>
    <w:rsid w:val="00AA7A89"/>
    <w:rsid w:val="00AB2057"/>
    <w:rsid w:val="00AB7BA1"/>
    <w:rsid w:val="00AC080F"/>
    <w:rsid w:val="00AD0AD4"/>
    <w:rsid w:val="00AE3529"/>
    <w:rsid w:val="00AE4E71"/>
    <w:rsid w:val="00AE544F"/>
    <w:rsid w:val="00AE57DF"/>
    <w:rsid w:val="00B00606"/>
    <w:rsid w:val="00B05CD9"/>
    <w:rsid w:val="00B06807"/>
    <w:rsid w:val="00B33DD1"/>
    <w:rsid w:val="00B525EE"/>
    <w:rsid w:val="00B533EF"/>
    <w:rsid w:val="00B55764"/>
    <w:rsid w:val="00B60B0D"/>
    <w:rsid w:val="00B66C7C"/>
    <w:rsid w:val="00B755F6"/>
    <w:rsid w:val="00B76D99"/>
    <w:rsid w:val="00B85919"/>
    <w:rsid w:val="00BA59A4"/>
    <w:rsid w:val="00BC05F7"/>
    <w:rsid w:val="00BF67FC"/>
    <w:rsid w:val="00C2178D"/>
    <w:rsid w:val="00C41C83"/>
    <w:rsid w:val="00C44915"/>
    <w:rsid w:val="00C54D6A"/>
    <w:rsid w:val="00C57723"/>
    <w:rsid w:val="00C5779B"/>
    <w:rsid w:val="00C60003"/>
    <w:rsid w:val="00C61119"/>
    <w:rsid w:val="00C702FC"/>
    <w:rsid w:val="00C737BA"/>
    <w:rsid w:val="00C7795C"/>
    <w:rsid w:val="00CA1B7B"/>
    <w:rsid w:val="00CB2825"/>
    <w:rsid w:val="00CB4427"/>
    <w:rsid w:val="00CC2BF1"/>
    <w:rsid w:val="00CC6BAF"/>
    <w:rsid w:val="00CD3B99"/>
    <w:rsid w:val="00CE18CA"/>
    <w:rsid w:val="00CE2A8E"/>
    <w:rsid w:val="00CF0B81"/>
    <w:rsid w:val="00CF7783"/>
    <w:rsid w:val="00D04FC1"/>
    <w:rsid w:val="00D05BE0"/>
    <w:rsid w:val="00D13290"/>
    <w:rsid w:val="00D447C5"/>
    <w:rsid w:val="00D458D9"/>
    <w:rsid w:val="00D575FF"/>
    <w:rsid w:val="00D57FDC"/>
    <w:rsid w:val="00D60501"/>
    <w:rsid w:val="00D67EC2"/>
    <w:rsid w:val="00D8243D"/>
    <w:rsid w:val="00D84D05"/>
    <w:rsid w:val="00D86556"/>
    <w:rsid w:val="00D93047"/>
    <w:rsid w:val="00D97D72"/>
    <w:rsid w:val="00DA32C6"/>
    <w:rsid w:val="00DB4A33"/>
    <w:rsid w:val="00DC1969"/>
    <w:rsid w:val="00DC3990"/>
    <w:rsid w:val="00DC3A43"/>
    <w:rsid w:val="00DC4852"/>
    <w:rsid w:val="00DE046C"/>
    <w:rsid w:val="00DE1AEB"/>
    <w:rsid w:val="00DE25B4"/>
    <w:rsid w:val="00E0066E"/>
    <w:rsid w:val="00E0213C"/>
    <w:rsid w:val="00E06A00"/>
    <w:rsid w:val="00E07C28"/>
    <w:rsid w:val="00E2403D"/>
    <w:rsid w:val="00E37BB5"/>
    <w:rsid w:val="00E41CFE"/>
    <w:rsid w:val="00E5428B"/>
    <w:rsid w:val="00E64D95"/>
    <w:rsid w:val="00E6561F"/>
    <w:rsid w:val="00E66AD1"/>
    <w:rsid w:val="00E67579"/>
    <w:rsid w:val="00E825F1"/>
    <w:rsid w:val="00E86C02"/>
    <w:rsid w:val="00E907A1"/>
    <w:rsid w:val="00E921E6"/>
    <w:rsid w:val="00E92617"/>
    <w:rsid w:val="00E93A66"/>
    <w:rsid w:val="00E9577B"/>
    <w:rsid w:val="00EA4063"/>
    <w:rsid w:val="00EB0C70"/>
    <w:rsid w:val="00EC0758"/>
    <w:rsid w:val="00EC4529"/>
    <w:rsid w:val="00EC4966"/>
    <w:rsid w:val="00ED28FE"/>
    <w:rsid w:val="00ED73A0"/>
    <w:rsid w:val="00EE1669"/>
    <w:rsid w:val="00EE32AC"/>
    <w:rsid w:val="00EE7764"/>
    <w:rsid w:val="00EE7E36"/>
    <w:rsid w:val="00F05447"/>
    <w:rsid w:val="00F21E22"/>
    <w:rsid w:val="00F3212F"/>
    <w:rsid w:val="00F37663"/>
    <w:rsid w:val="00F44C45"/>
    <w:rsid w:val="00F50D39"/>
    <w:rsid w:val="00F512C6"/>
    <w:rsid w:val="00F5560B"/>
    <w:rsid w:val="00F567F1"/>
    <w:rsid w:val="00F65807"/>
    <w:rsid w:val="00F6689C"/>
    <w:rsid w:val="00F750F8"/>
    <w:rsid w:val="00F77FB7"/>
    <w:rsid w:val="00F85A8B"/>
    <w:rsid w:val="00FA5D58"/>
    <w:rsid w:val="00FB54CD"/>
    <w:rsid w:val="00FC14A1"/>
    <w:rsid w:val="00FC353D"/>
    <w:rsid w:val="00FC3A7A"/>
    <w:rsid w:val="00FC5934"/>
    <w:rsid w:val="00FD35BB"/>
    <w:rsid w:val="00FD5B80"/>
    <w:rsid w:val="00FD6FEB"/>
    <w:rsid w:val="00FE1CEA"/>
    <w:rsid w:val="00FE2568"/>
    <w:rsid w:val="00FE73D0"/>
    <w:rsid w:val="00FF33FB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BB616C-D85B-4293-8D57-0D1F2FCA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34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890-3D0C-45FA-A78C-3095474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9-02-20T02:49:00Z</cp:lastPrinted>
  <dcterms:created xsi:type="dcterms:W3CDTF">2024-03-29T00:32:00Z</dcterms:created>
  <dcterms:modified xsi:type="dcterms:W3CDTF">2024-03-29T00:32:00Z</dcterms:modified>
</cp:coreProperties>
</file>